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91A237" w:rsidR="00E4321B" w:rsidRPr="00E4321B" w:rsidRDefault="00EC1B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F627B8" w:rsidR="00DF4FD8" w:rsidRPr="00DF4FD8" w:rsidRDefault="00EC1B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F9E843" w:rsidR="00DF4FD8" w:rsidRPr="0075070E" w:rsidRDefault="00EC1B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CFE8E7" w:rsidR="00DF4FD8" w:rsidRPr="00DF4FD8" w:rsidRDefault="00EC1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E65933" w:rsidR="00DF4FD8" w:rsidRPr="00DF4FD8" w:rsidRDefault="00EC1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55B5DB" w:rsidR="00DF4FD8" w:rsidRPr="00DF4FD8" w:rsidRDefault="00EC1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928580" w:rsidR="00DF4FD8" w:rsidRPr="00DF4FD8" w:rsidRDefault="00EC1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55BECC" w:rsidR="00DF4FD8" w:rsidRPr="00DF4FD8" w:rsidRDefault="00EC1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FF8D32" w:rsidR="00DF4FD8" w:rsidRPr="00DF4FD8" w:rsidRDefault="00EC1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459502" w:rsidR="00DF4FD8" w:rsidRPr="00DF4FD8" w:rsidRDefault="00EC1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57F56B" w:rsidR="00DF4FD8" w:rsidRPr="00EC1B62" w:rsidRDefault="00EC1B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1B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CDDF19F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C4B8383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1349DC5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1154C7C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E3CBA4B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3F33C3F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F14159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04820DA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BE0004E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301C699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D9D31DE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3C3FFEE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5320C48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CFFD18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FDAD583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ADB790C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E958905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8A4335F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F4E6C3A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61DA451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24459F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67C4F0E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3246D0E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FA0E536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937B968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2DB29DC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80DE0F5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C2CEF5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7E0466B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A2DF0D7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F7D5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6431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EE8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21C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471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B04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B1E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486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1A5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B03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2F1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5D84B1" w:rsidR="00B87141" w:rsidRPr="0075070E" w:rsidRDefault="00EC1B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255161" w:rsidR="00B87141" w:rsidRPr="00DF4FD8" w:rsidRDefault="00EC1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C5E3D3" w:rsidR="00B87141" w:rsidRPr="00DF4FD8" w:rsidRDefault="00EC1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099F51" w:rsidR="00B87141" w:rsidRPr="00DF4FD8" w:rsidRDefault="00EC1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47CEDB" w:rsidR="00B87141" w:rsidRPr="00DF4FD8" w:rsidRDefault="00EC1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5A757E" w:rsidR="00B87141" w:rsidRPr="00DF4FD8" w:rsidRDefault="00EC1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28D195" w:rsidR="00B87141" w:rsidRPr="00DF4FD8" w:rsidRDefault="00EC1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02DBF2" w:rsidR="00B87141" w:rsidRPr="00DF4FD8" w:rsidRDefault="00EC1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A4C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FF7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B6F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D5EBC6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43FC8B9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61D2D37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09CD4CA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562424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4BF8F9F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54F3561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4908A3D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95E37AD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E7CD45B" w:rsidR="00DF0BAE" w:rsidRPr="00EC1B62" w:rsidRDefault="00EC1B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1B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8C59319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125404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DFF1ABB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355EDB5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690FF9A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08FCB8F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63FC67F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4A7A6F3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FD1719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13AE74A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0AEF291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4D74BDC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4EBAED4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E40A348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926B06D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5027E8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0714613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CB2539F" w:rsidR="00DF0BAE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03EE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34E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FB1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9BE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324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402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3EA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11C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D76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126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072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3640A1" w:rsidR="00857029" w:rsidRPr="0075070E" w:rsidRDefault="00EC1B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88B614" w:rsidR="00857029" w:rsidRPr="00DF4FD8" w:rsidRDefault="00EC1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FB6DD2" w:rsidR="00857029" w:rsidRPr="00DF4FD8" w:rsidRDefault="00EC1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CBBE4B" w:rsidR="00857029" w:rsidRPr="00DF4FD8" w:rsidRDefault="00EC1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724466" w:rsidR="00857029" w:rsidRPr="00DF4FD8" w:rsidRDefault="00EC1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2CE9AD" w:rsidR="00857029" w:rsidRPr="00DF4FD8" w:rsidRDefault="00EC1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9974F4" w:rsidR="00857029" w:rsidRPr="00DF4FD8" w:rsidRDefault="00EC1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78400C" w:rsidR="00857029" w:rsidRPr="00DF4FD8" w:rsidRDefault="00EC1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B61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280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C21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8CF749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0343290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F1F0C43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528D107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91E2BB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3E150DD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2447D06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F827134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A73B4A4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465F31C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D906ABA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C0B449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3971A08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E3410C8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6E4A959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AAAEC36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0E3DF34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16DE408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E23385" w:rsidR="00DF4FD8" w:rsidRPr="00EC1B62" w:rsidRDefault="00EC1B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1B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DD981D5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523B2CA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020F485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D0853B3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0F16CB3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575B75B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120E85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41850CA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87DE686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8147B5E" w:rsidR="00DF4FD8" w:rsidRPr="004020EB" w:rsidRDefault="00EC1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A657A9E" w:rsidR="00DF4FD8" w:rsidRPr="00EC1B62" w:rsidRDefault="00EC1B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1B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546AF7D" w:rsidR="00DF4FD8" w:rsidRPr="00EC1B62" w:rsidRDefault="00EC1B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1B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5E0D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5DA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B85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CB1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285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03E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C3F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A67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368260" w:rsidR="00C54E9D" w:rsidRDefault="00EC1B6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FBC4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C81D32" w:rsidR="00C54E9D" w:rsidRDefault="00EC1B62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B91C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D19F4E" w:rsidR="00C54E9D" w:rsidRDefault="00EC1B62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7CA2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77D520" w:rsidR="00C54E9D" w:rsidRDefault="00EC1B62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6E3D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5D7F13" w:rsidR="00C54E9D" w:rsidRDefault="00EC1B62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43D8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19D2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DFFE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BA78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36DE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B033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148A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A86A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0275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18 - Q1 Calendar</dc:title>
  <dc:subject>Quarter 1 Calendar with Malta Holidays</dc:subject>
  <dc:creator>General Blue Corporation</dc:creator>
  <keywords>Malta 2018 - Q1 Calendar, Printable, Easy to Customize, Holiday Calendar</keywords>
  <dc:description/>
  <dcterms:created xsi:type="dcterms:W3CDTF">2019-12-12T15:31:00.0000000Z</dcterms:created>
  <dcterms:modified xsi:type="dcterms:W3CDTF">2022-10-13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